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3C" w:rsidRPr="00930D97" w:rsidRDefault="00D8183C" w:rsidP="00930D97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  <w:r w:rsidRPr="00D8183C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48.45pt;margin-top:-63.2pt;width:520.6pt;height:403.1pt;z-index:251660288;mso-position-horizontal-relative:margin;mso-position-vertical-relative:margin" fillcolor="#00b0f0" strokecolor="white [3212]">
            <v:shadow color="#868686"/>
            <v:textpath style="font-family:&quot;Arial Black&quot;;v-text-kern:t" trim="t" fitpath="t" string="Поделки из шишек&#10;Детско-родительское творчество&#10;Младшие группы"/>
            <w10:wrap type="square" anchorx="margin" anchory="margin"/>
          </v:shape>
        </w:pict>
      </w:r>
      <w:r w:rsidR="001D5215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9490</wp:posOffset>
            </wp:positionH>
            <wp:positionV relativeFrom="paragraph">
              <wp:posOffset>-797560</wp:posOffset>
            </wp:positionV>
            <wp:extent cx="7582535" cy="5276850"/>
            <wp:effectExtent l="19050" t="0" r="0" b="0"/>
            <wp:wrapThrough wrapText="bothSides">
              <wp:wrapPolygon edited="0">
                <wp:start x="-54" y="0"/>
                <wp:lineTo x="-54" y="21522"/>
                <wp:lineTo x="21598" y="21522"/>
                <wp:lineTo x="21598" y="0"/>
                <wp:lineTo x="-54" y="0"/>
              </wp:wrapPolygon>
            </wp:wrapThrough>
            <wp:docPr id="2" name="Рисунок 1" descr="C:\Users\1\Desktop\sosnovye-shishki-priroda-ma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osnovye-shishki-priroda-mak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183C">
        <w:rPr>
          <w:b/>
          <w:bCs/>
          <w:noProof/>
          <w:color w:val="000000"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-66.45pt;margin-top:366.9pt;width:547.2pt;height:396pt;z-index:-251654144;mso-position-horizontal-relative:text;mso-position-vertical-relative:text" strokecolor="#943634 [2405]">
            <v:textbox style="mso-next-textbox:#_x0000_s1028">
              <w:txbxContent>
                <w:p w:rsidR="00930D97" w:rsidRDefault="00930D97"/>
              </w:txbxContent>
            </v:textbox>
          </v:shape>
        </w:pict>
      </w:r>
    </w:p>
    <w:p w:rsidR="0000423C" w:rsidRDefault="0000423C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930D97" w:rsidRDefault="00930D97" w:rsidP="00930D97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43" w:lineRule="atLeast"/>
        <w:ind w:left="567" w:right="-31"/>
        <w:jc w:val="both"/>
        <w:rPr>
          <w:rStyle w:val="a7"/>
          <w:b w:val="0"/>
          <w:color w:val="000000"/>
          <w:sz w:val="32"/>
          <w:szCs w:val="32"/>
        </w:rPr>
      </w:pPr>
    </w:p>
    <w:p w:rsidR="00930D97" w:rsidRPr="00280F03" w:rsidRDefault="00930D97" w:rsidP="00F167A2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right="-31" w:firstLine="425"/>
        <w:jc w:val="both"/>
        <w:rPr>
          <w:rStyle w:val="a7"/>
          <w:i/>
          <w:color w:val="000000"/>
          <w:sz w:val="32"/>
          <w:szCs w:val="32"/>
        </w:rPr>
      </w:pPr>
      <w:r w:rsidRPr="00280F03">
        <w:rPr>
          <w:rStyle w:val="a7"/>
          <w:i/>
          <w:color w:val="000000"/>
          <w:sz w:val="32"/>
          <w:szCs w:val="32"/>
        </w:rPr>
        <w:t>При планировании данного мероприятия нами были поставлены следующие цели и задачи:</w:t>
      </w:r>
    </w:p>
    <w:p w:rsidR="00930D97" w:rsidRPr="00280F03" w:rsidRDefault="00930D97" w:rsidP="00F167A2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right="-31" w:firstLine="425"/>
        <w:jc w:val="both"/>
        <w:rPr>
          <w:rStyle w:val="a7"/>
          <w:i/>
          <w:color w:val="000000"/>
          <w:sz w:val="32"/>
          <w:szCs w:val="32"/>
        </w:rPr>
      </w:pPr>
    </w:p>
    <w:p w:rsidR="00930D97" w:rsidRPr="00280F03" w:rsidRDefault="00930D97" w:rsidP="00F167A2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firstLine="425"/>
        <w:jc w:val="both"/>
        <w:rPr>
          <w:b/>
          <w:i/>
          <w:color w:val="000000"/>
          <w:sz w:val="32"/>
          <w:szCs w:val="32"/>
        </w:rPr>
      </w:pPr>
      <w:r w:rsidRPr="00280F03">
        <w:rPr>
          <w:rStyle w:val="a7"/>
          <w:i/>
          <w:color w:val="000000"/>
          <w:sz w:val="32"/>
          <w:szCs w:val="32"/>
        </w:rPr>
        <w:t>Цель:</w:t>
      </w:r>
    </w:p>
    <w:p w:rsidR="00930D97" w:rsidRPr="00280F03" w:rsidRDefault="00930D97" w:rsidP="00F167A2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right="253" w:firstLine="425"/>
        <w:jc w:val="both"/>
        <w:rPr>
          <w:rStyle w:val="a7"/>
          <w:b w:val="0"/>
          <w:bCs w:val="0"/>
          <w:i/>
          <w:color w:val="000000"/>
          <w:sz w:val="32"/>
          <w:szCs w:val="32"/>
        </w:rPr>
      </w:pPr>
      <w:r w:rsidRPr="00280F03">
        <w:rPr>
          <w:rStyle w:val="a7"/>
          <w:b w:val="0"/>
          <w:i/>
          <w:color w:val="000000"/>
          <w:sz w:val="32"/>
          <w:szCs w:val="32"/>
        </w:rPr>
        <w:t>обогащение детско-родительских отношений опытом совместной деятельности через совместное творчество.</w:t>
      </w:r>
    </w:p>
    <w:p w:rsidR="00F167A2" w:rsidRPr="00280F03" w:rsidRDefault="00F167A2" w:rsidP="00F167A2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right="253" w:firstLine="425"/>
        <w:jc w:val="both"/>
        <w:rPr>
          <w:b/>
          <w:i/>
          <w:color w:val="000000"/>
          <w:sz w:val="32"/>
          <w:szCs w:val="32"/>
        </w:rPr>
      </w:pPr>
    </w:p>
    <w:p w:rsidR="00930D97" w:rsidRPr="00280F03" w:rsidRDefault="00930D97" w:rsidP="00F167A2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right="253" w:firstLine="425"/>
        <w:jc w:val="both"/>
        <w:rPr>
          <w:b/>
          <w:i/>
          <w:color w:val="000000"/>
          <w:sz w:val="32"/>
          <w:szCs w:val="32"/>
        </w:rPr>
      </w:pPr>
      <w:r w:rsidRPr="00280F03">
        <w:rPr>
          <w:rStyle w:val="a7"/>
          <w:i/>
          <w:color w:val="000000"/>
          <w:sz w:val="32"/>
          <w:szCs w:val="32"/>
        </w:rPr>
        <w:t>Задачи:</w:t>
      </w:r>
    </w:p>
    <w:p w:rsidR="00930D97" w:rsidRPr="00280F03" w:rsidRDefault="00930D97" w:rsidP="00F167A2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right="253" w:firstLine="425"/>
        <w:jc w:val="both"/>
        <w:rPr>
          <w:b/>
          <w:i/>
          <w:color w:val="000000"/>
          <w:sz w:val="32"/>
          <w:szCs w:val="32"/>
        </w:rPr>
      </w:pPr>
      <w:r w:rsidRPr="00280F03">
        <w:rPr>
          <w:rStyle w:val="a7"/>
          <w:i/>
          <w:color w:val="000000"/>
          <w:sz w:val="32"/>
          <w:szCs w:val="32"/>
        </w:rPr>
        <w:t xml:space="preserve"> </w:t>
      </w:r>
      <w:r w:rsidRPr="00280F03">
        <w:rPr>
          <w:rStyle w:val="a7"/>
          <w:b w:val="0"/>
          <w:i/>
          <w:color w:val="000000"/>
          <w:sz w:val="32"/>
          <w:szCs w:val="32"/>
        </w:rPr>
        <w:t>вовлечь родителей в совместную деятельность с ребенком в условиях семьи и детского сада;</w:t>
      </w:r>
    </w:p>
    <w:p w:rsidR="00930D97" w:rsidRPr="00280F03" w:rsidRDefault="00930D97" w:rsidP="00F167A2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right="253" w:firstLine="425"/>
        <w:jc w:val="both"/>
        <w:rPr>
          <w:b/>
          <w:i/>
          <w:color w:val="000000"/>
          <w:sz w:val="32"/>
          <w:szCs w:val="32"/>
        </w:rPr>
      </w:pPr>
      <w:r w:rsidRPr="00280F03">
        <w:rPr>
          <w:rStyle w:val="a7"/>
          <w:b w:val="0"/>
          <w:i/>
          <w:color w:val="000000"/>
          <w:sz w:val="32"/>
          <w:szCs w:val="32"/>
        </w:rPr>
        <w:t xml:space="preserve"> дать родителям и детям возможность продемонстрировать свои творческие способности;</w:t>
      </w:r>
    </w:p>
    <w:p w:rsidR="00930D97" w:rsidRPr="00280F03" w:rsidRDefault="00930D97" w:rsidP="00F167A2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343" w:lineRule="atLeast"/>
        <w:ind w:left="142" w:right="253" w:firstLine="425"/>
        <w:jc w:val="both"/>
        <w:rPr>
          <w:rStyle w:val="a7"/>
          <w:b w:val="0"/>
          <w:bCs w:val="0"/>
          <w:i/>
          <w:color w:val="000000"/>
          <w:sz w:val="32"/>
          <w:szCs w:val="32"/>
        </w:rPr>
      </w:pPr>
      <w:r w:rsidRPr="00280F03">
        <w:rPr>
          <w:rStyle w:val="a7"/>
          <w:b w:val="0"/>
          <w:i/>
          <w:color w:val="000000"/>
          <w:sz w:val="32"/>
          <w:szCs w:val="32"/>
        </w:rPr>
        <w:t>организовывать творческие семейные выставки.</w:t>
      </w:r>
    </w:p>
    <w:p w:rsidR="0000423C" w:rsidRDefault="0000423C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00423C" w:rsidRDefault="0000423C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273618" w:rsidRDefault="00884417" w:rsidP="00CB5BBA">
      <w:pPr>
        <w:ind w:left="-851"/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  <w:r w:rsidRPr="00D8183C">
        <w:rPr>
          <w:rFonts w:ascii="Arial" w:hAnsi="Arial" w:cs="Arial"/>
          <w:color w:val="000000"/>
          <w:sz w:val="31"/>
          <w:szCs w:val="31"/>
          <w:shd w:val="clear" w:color="auto" w:fill="FFFFFF"/>
        </w:rPr>
        <w:lastRenderedPageBreak/>
        <w:pict>
          <v:shape id="_x0000_i1025" type="#_x0000_t172" style="width:512.55pt;height:170.25pt" fillcolor="#00b0f0">
            <v:shadow color="#868686"/>
            <v:textpath style="font-family:&quot;Arial Black&quot;;v-text-kern:t" trim="t" fitpath="t" string="Поделки из шишек - особенности работы"/>
          </v:shape>
        </w:pict>
      </w:r>
    </w:p>
    <w:p w:rsidR="00D55CB6" w:rsidRDefault="00D55CB6" w:rsidP="00D55CB6">
      <w:pPr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27C8" w:rsidRPr="00394E78" w:rsidRDefault="00D55CB6" w:rsidP="00D55CB6">
      <w:pPr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овременно</w:t>
      </w:r>
      <w:r w:rsidR="00331FCA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ире набирает оборот направление, в котором ценятся изделия, сделанные своими руками. Ведь то, что делается с любовью, само по себе бесценно… Шишки, прекрасный материал для поделок. Изготовив разнообразные поделки из шишек, вы сможете украсить и квартиру, внеся дизайнерскую нотку </w:t>
      </w:r>
      <w:proofErr w:type="gramStart"/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аш интерьер. </w:t>
      </w:r>
    </w:p>
    <w:p w:rsidR="001C27C8" w:rsidRDefault="00546BC5" w:rsidP="00D55CB6">
      <w:pPr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деи для поделки можно найти в сети интернет или положиться на свою фантазию. Для создания композиций можно не только использовать еловые, сосновые или кедровые шишки, но и другие природные материалы (листья, желуди, каштаны). С применением шишек можно создать различные декоративные новогодние украшения. Венок на дверь </w:t>
      </w:r>
      <w:r w:rsidR="00375422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композиция со свечами придадут уют</w:t>
      </w:r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оздадут праздничную обстановку. Для детей будет интересно смастерить поделки животных. Медведь, заяц, пингвин или слон не оставит равнодушным вашего ребенка. А создание поделки своими руками принесет удовольствие не только малышу, но и вам. Вовлеките в процесс создания композиции детей и взрослых и вы создадите замечательную декорацию,  которая</w:t>
      </w:r>
      <w:r w:rsidR="007F1599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т</w:t>
      </w:r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красит</w:t>
      </w:r>
      <w:r w:rsidR="007F1599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нтерьер вашего дома</w:t>
      </w:r>
      <w:r w:rsidR="007F1599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а мы с удовольствием используем </w:t>
      </w:r>
      <w:r w:rsidR="00375422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ши поделки как наглядный материал при проведении занятий с детьми.</w:t>
      </w:r>
    </w:p>
    <w:p w:rsidR="00394E78" w:rsidRDefault="00394E78" w:rsidP="00D55CB6">
      <w:pPr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94E78" w:rsidRDefault="00394E78" w:rsidP="00D55CB6">
      <w:pPr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94E78" w:rsidRDefault="00394E78" w:rsidP="00D55CB6">
      <w:pPr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94E78" w:rsidRPr="00394E78" w:rsidRDefault="00394E78" w:rsidP="00D55CB6">
      <w:pPr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C27C8" w:rsidRPr="00394E78" w:rsidRDefault="001C27C8" w:rsidP="00D55CB6">
      <w:pPr>
        <w:spacing w:after="0"/>
        <w:ind w:left="-284" w:right="283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94E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Необходимые инструме</w:t>
      </w:r>
      <w:r w:rsidR="00073EEA" w:rsidRPr="00394E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ты и вспомогательная фурнитура</w:t>
      </w:r>
    </w:p>
    <w:p w:rsidR="00546BC5" w:rsidRPr="00394E78" w:rsidRDefault="00546BC5" w:rsidP="00D55CB6">
      <w:pPr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изготовлении поделок найдется место для следующего: </w:t>
      </w:r>
    </w:p>
    <w:p w:rsidR="00D55CB6" w:rsidRPr="00394E78" w:rsidRDefault="001C27C8" w:rsidP="00DA192B">
      <w:pPr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йлок; </w:t>
      </w:r>
      <w:proofErr w:type="spellStart"/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лис</w:t>
      </w:r>
      <w:proofErr w:type="spellEnd"/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; фетр; нити натуральной ткани и шпагат; тесьма; стеклярус, бисер, </w:t>
      </w:r>
      <w:proofErr w:type="spellStart"/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литтер</w:t>
      </w:r>
      <w:proofErr w:type="spellEnd"/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 отдельные бусины и длинные бусы; шары; пуговицы; металлические детали; фольга; скульптурный или застывающий пластилин; цветная бумага или картон; краски; клей; спички.</w:t>
      </w:r>
      <w:proofErr w:type="gramEnd"/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46BC5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работе используют ножницы, клеевой пистолет, кисти, губку и вдохновение, ведь без него никак.</w:t>
      </w:r>
    </w:p>
    <w:p w:rsidR="00D55CB6" w:rsidRPr="00394E78" w:rsidRDefault="00D55CB6" w:rsidP="00D55CB6">
      <w:pPr>
        <w:spacing w:after="0"/>
        <w:ind w:left="-284" w:right="283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C27C8" w:rsidRPr="00394E78" w:rsidRDefault="00546BC5" w:rsidP="00D55CB6">
      <w:pPr>
        <w:spacing w:after="0"/>
        <w:ind w:left="-284" w:right="283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94E7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оветы по обработке и подготовке шишек к использованию</w:t>
      </w:r>
    </w:p>
    <w:p w:rsidR="00DA192B" w:rsidRDefault="00546BC5" w:rsidP="00DA192B">
      <w:pPr>
        <w:spacing w:after="0"/>
        <w:ind w:left="-284" w:right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 творческих задач зависит перечень исходного материала и необходимых инструментов. В покраске шишек используют акриловые, аэрозольные и водно-дисперсионные краски. Покрасить шишку сосны можно целиком или послойно. В первом случае ее окунают в краску, во втором – работают кистью. Перед тем, как погрузить ее в емкость с краской, к ней цепляют </w:t>
      </w:r>
      <w:proofErr w:type="gramStart"/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ючок</w:t>
      </w:r>
      <w:proofErr w:type="gramEnd"/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подвязывают нить. Аэрозольные краски распыляют на балконе или улице, водно-дисперсионные составы наносят губкой или </w:t>
      </w:r>
      <w:proofErr w:type="spellStart"/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онжем</w:t>
      </w:r>
      <w:proofErr w:type="spellEnd"/>
      <w:r w:rsidR="001C27C8" w:rsidRPr="00394E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крашивая кончики чешуек. Придать праздничного блеска можно с помощью лака для ногтей или клея, предварительно смешанного с рассыпчатыми блестками. Перед тем, как сотворить новое изделие, собирайте подходящий материал. В ход идут разные шишки: раскрытые или частично раскрытые. Последние полностью открывают чешуйки при комнатной температуре. Чтобы раскрыть шишки, разложите их в теплом месте дома (возле обогревателя или отопительного радиатора). По истечению 2-3 дней они полностью раскроются. Если открытые шишки нужны срочно, просушите их духовке на низкой температуре. Когда творческая задумка предполагает использование закрытых шишек, их нужно окунуть в столярный клей и дать время для просушки. Клей сохранит форму и не позволит чешуйкам открыться на протяжении длительного времени. Чтобы шишки полностью высохли после очистки водой и дополнительной обработки, понадобится не менее 3-х дней.</w:t>
      </w:r>
    </w:p>
    <w:p w:rsidR="00CB5BBA" w:rsidRDefault="00DA192B" w:rsidP="00DA192B">
      <w:pPr>
        <w:spacing w:after="0"/>
        <w:ind w:left="-993" w:right="-143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DA192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делив немного времени творчеству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, </w:t>
      </w:r>
    </w:p>
    <w:p w:rsidR="00DA192B" w:rsidRPr="00DA192B" w:rsidRDefault="00DA192B" w:rsidP="00DA192B">
      <w:pPr>
        <w:spacing w:after="0"/>
        <w:ind w:left="-993" w:right="-143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DA192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ы создадите прекрасный шедевр!</w:t>
      </w:r>
    </w:p>
    <w:p w:rsidR="0000423C" w:rsidRDefault="008039E2" w:rsidP="00100407">
      <w:pPr>
        <w:ind w:left="-284"/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  <w:r>
        <w:rPr>
          <w:rFonts w:ascii="Arial" w:hAnsi="Arial" w:cs="Arial"/>
          <w:noProof/>
          <w:color w:val="000000"/>
          <w:sz w:val="31"/>
          <w:szCs w:val="3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806450</wp:posOffset>
            </wp:positionV>
            <wp:extent cx="2785745" cy="2091690"/>
            <wp:effectExtent l="19050" t="0" r="0" b="0"/>
            <wp:wrapThrough wrapText="bothSides">
              <wp:wrapPolygon edited="0">
                <wp:start x="-148" y="0"/>
                <wp:lineTo x="-148" y="21443"/>
                <wp:lineTo x="21566" y="21443"/>
                <wp:lineTo x="21566" y="0"/>
                <wp:lineTo x="-148" y="0"/>
              </wp:wrapPolygon>
            </wp:wrapThrough>
            <wp:docPr id="16" name="Рисунок 16" descr="C:\Users\1\AppData\Local\Microsoft\Windows\INetCache\Content.Word\20211222_00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INetCache\Content.Word\20211222_003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31"/>
          <w:szCs w:val="3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06450</wp:posOffset>
            </wp:positionV>
            <wp:extent cx="2111375" cy="2820670"/>
            <wp:effectExtent l="19050" t="0" r="3175" b="0"/>
            <wp:wrapThrough wrapText="bothSides">
              <wp:wrapPolygon edited="0">
                <wp:start x="-195" y="0"/>
                <wp:lineTo x="-195" y="21444"/>
                <wp:lineTo x="21632" y="21444"/>
                <wp:lineTo x="21632" y="0"/>
                <wp:lineTo x="-195" y="0"/>
              </wp:wrapPolygon>
            </wp:wrapThrough>
            <wp:docPr id="26" name="Рисунок 26" descr="C:\Users\1\AppData\Local\Microsoft\Windows\INetCache\Content.Word\20220110_2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Microsoft\Windows\INetCache\Content.Word\20220110_204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407"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            </w:t>
      </w:r>
      <w:r w:rsidR="00D8183C" w:rsidRPr="00D8183C">
        <w:rPr>
          <w:rFonts w:ascii="Arial" w:hAnsi="Arial" w:cs="Arial"/>
          <w:color w:val="000000"/>
          <w:sz w:val="31"/>
          <w:szCs w:val="31"/>
          <w:shd w:val="clear" w:color="auto" w:fill="FFFFFF"/>
        </w:rPr>
        <w:pict>
          <v:shape id="_x0000_i1026" type="#_x0000_t172" style="width:344.15pt;height:60.4pt" fillcolor="#00b0f0">
            <v:shadow color="#868686"/>
            <v:textpath style="font-family:&quot;Arial Black&quot;;v-text-kern:t" trim="t" fitpath="t" string="Фото-галерея:"/>
          </v:shape>
        </w:pict>
      </w:r>
    </w:p>
    <w:p w:rsidR="0000423C" w:rsidRDefault="0000423C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273618" w:rsidRDefault="00273618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273618" w:rsidRDefault="00273618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273618" w:rsidRDefault="00273618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273618" w:rsidRDefault="00273618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935AEF" w:rsidRDefault="00935AEF" w:rsidP="008039E2">
      <w:pPr>
        <w:spacing w:after="0" w:line="360" w:lineRule="auto"/>
        <w:ind w:left="1418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F0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0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F0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емей группы «Веснушка»</w:t>
      </w:r>
    </w:p>
    <w:p w:rsidR="00935AEF" w:rsidRDefault="000F0E06" w:rsidP="008039E2">
      <w:pPr>
        <w:spacing w:after="0"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85420</wp:posOffset>
            </wp:positionV>
            <wp:extent cx="2873375" cy="2153920"/>
            <wp:effectExtent l="19050" t="0" r="3175" b="0"/>
            <wp:wrapThrough wrapText="bothSides">
              <wp:wrapPolygon edited="0">
                <wp:start x="-143" y="0"/>
                <wp:lineTo x="-143" y="21396"/>
                <wp:lineTo x="21624" y="21396"/>
                <wp:lineTo x="21624" y="0"/>
                <wp:lineTo x="-143" y="0"/>
              </wp:wrapPolygon>
            </wp:wrapThrough>
            <wp:docPr id="34" name="Рисунок 34" descr="C:\Users\1\AppData\Local\Microsoft\Windows\INetCache\Content.Word\20211222_0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INetCache\Content.Word\20211222_002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AEF" w:rsidRDefault="008039E2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5195</wp:posOffset>
            </wp:positionH>
            <wp:positionV relativeFrom="paragraph">
              <wp:posOffset>83820</wp:posOffset>
            </wp:positionV>
            <wp:extent cx="2867025" cy="2160270"/>
            <wp:effectExtent l="0" t="361950" r="0" b="335280"/>
            <wp:wrapThrough wrapText="bothSides">
              <wp:wrapPolygon edited="0">
                <wp:start x="-65" y="21705"/>
                <wp:lineTo x="21464" y="21705"/>
                <wp:lineTo x="21464" y="-10"/>
                <wp:lineTo x="-65" y="-10"/>
                <wp:lineTo x="-65" y="21705"/>
              </wp:wrapPolygon>
            </wp:wrapThrough>
            <wp:docPr id="31" name="Рисунок 31" descr="C:\Users\1\AppData\Local\Microsoft\Windows\INetCache\Content.Word\20211229_0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INetCache\Content.Word\20211229_092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AEF" w:rsidRDefault="00935AE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AEF" w:rsidRDefault="00935AE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AEF" w:rsidRDefault="00935AEF" w:rsidP="008039E2">
      <w:pPr>
        <w:spacing w:after="0"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39E2" w:rsidRDefault="008039E2" w:rsidP="008039E2">
      <w:pPr>
        <w:spacing w:after="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39E2" w:rsidRDefault="008039E2" w:rsidP="008039E2">
      <w:pPr>
        <w:spacing w:after="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AEF" w:rsidRDefault="000F0E06" w:rsidP="008039E2">
      <w:pPr>
        <w:spacing w:after="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 семей группы «Ладушки»</w:t>
      </w:r>
    </w:p>
    <w:p w:rsidR="00935AEF" w:rsidRDefault="001D20DE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210820</wp:posOffset>
            </wp:positionV>
            <wp:extent cx="2522220" cy="2146300"/>
            <wp:effectExtent l="19050" t="0" r="0" b="0"/>
            <wp:wrapThrough wrapText="bothSides">
              <wp:wrapPolygon edited="0">
                <wp:start x="-163" y="0"/>
                <wp:lineTo x="-163" y="21472"/>
                <wp:lineTo x="21535" y="21472"/>
                <wp:lineTo x="21535" y="0"/>
                <wp:lineTo x="-163" y="0"/>
              </wp:wrapPolygon>
            </wp:wrapThrough>
            <wp:docPr id="43" name="Рисунок 43" descr="C:\Users\1\AppData\Local\Microsoft\Windows\INetCache\Content.Word\20220110_2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INetCache\Content.Word\20220110_210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147" b="1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210820</wp:posOffset>
            </wp:positionV>
            <wp:extent cx="2119630" cy="2828290"/>
            <wp:effectExtent l="19050" t="0" r="0" b="0"/>
            <wp:wrapThrough wrapText="bothSides">
              <wp:wrapPolygon edited="0">
                <wp:start x="-194" y="0"/>
                <wp:lineTo x="-194" y="21387"/>
                <wp:lineTo x="21548" y="21387"/>
                <wp:lineTo x="21548" y="0"/>
                <wp:lineTo x="-194" y="0"/>
              </wp:wrapPolygon>
            </wp:wrapThrough>
            <wp:docPr id="46" name="Рисунок 46" descr="C:\Users\1\AppData\Local\Microsoft\Windows\INetCache\Content.Word\20211222_0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INetCache\Content.Word\20211222_002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AEF" w:rsidRDefault="00935AE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AEF" w:rsidRDefault="00935AE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AEF" w:rsidRDefault="00935AE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AEF" w:rsidRDefault="00935AE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AEF" w:rsidRDefault="00935AEF" w:rsidP="008039E2">
      <w:pPr>
        <w:spacing w:after="0"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AEF" w:rsidRDefault="001D20DE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80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нтазии семей группы «</w:t>
      </w:r>
      <w:proofErr w:type="spellStart"/>
      <w:r w:rsidR="0080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вичок</w:t>
      </w:r>
      <w:proofErr w:type="spellEnd"/>
      <w:r w:rsidR="00803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35AEF" w:rsidRDefault="001D20DE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-238760</wp:posOffset>
            </wp:positionV>
            <wp:extent cx="2223135" cy="2308860"/>
            <wp:effectExtent l="19050" t="0" r="5715" b="0"/>
            <wp:wrapThrough wrapText="bothSides">
              <wp:wrapPolygon edited="0">
                <wp:start x="-185" y="0"/>
                <wp:lineTo x="-185" y="21386"/>
                <wp:lineTo x="21656" y="21386"/>
                <wp:lineTo x="21656" y="0"/>
                <wp:lineTo x="-185" y="0"/>
              </wp:wrapPolygon>
            </wp:wrapThrough>
            <wp:docPr id="52" name="Рисунок 52" descr="C:\Users\1\AppData\Local\Microsoft\Windows\INetCache\Content.Word\20220110_21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INetCache\Content.Word\20220110_2116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201295</wp:posOffset>
            </wp:positionV>
            <wp:extent cx="2127250" cy="3261995"/>
            <wp:effectExtent l="19050" t="0" r="6350" b="0"/>
            <wp:wrapThrough wrapText="bothSides">
              <wp:wrapPolygon edited="0">
                <wp:start x="-193" y="0"/>
                <wp:lineTo x="-193" y="21444"/>
                <wp:lineTo x="21664" y="21444"/>
                <wp:lineTo x="21664" y="0"/>
                <wp:lineTo x="-193" y="0"/>
              </wp:wrapPolygon>
            </wp:wrapThrough>
            <wp:docPr id="1" name="Рисунок 49" descr="C:\Users\1\AppData\Local\Microsoft\Windows\INetCache\Content.Word\20211222_00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INetCache\Content.Word\20211222_0039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BA" w:rsidRDefault="00CB5BBA" w:rsidP="00CB5BBA">
      <w:pPr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5BBA" w:rsidRDefault="00CB5BBA" w:rsidP="00CB5BBA">
      <w:pPr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0466" w:rsidRDefault="001D20DE" w:rsidP="00CB5BBA">
      <w:pPr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ки семей</w:t>
      </w:r>
    </w:p>
    <w:p w:rsidR="00935AEF" w:rsidRDefault="001D20DE" w:rsidP="00CB5BBA">
      <w:pPr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«Солнышко»</w:t>
      </w:r>
    </w:p>
    <w:p w:rsidR="003320DF" w:rsidRDefault="003320DF" w:rsidP="008F0466">
      <w:pPr>
        <w:spacing w:after="0" w:line="360" w:lineRule="auto"/>
        <w:ind w:left="-284" w:right="283"/>
        <w:jc w:val="both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3320DF" w:rsidRDefault="003320D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3320DF" w:rsidRDefault="008F0466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36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49530</wp:posOffset>
            </wp:positionV>
            <wp:extent cx="2212340" cy="2867025"/>
            <wp:effectExtent l="19050" t="0" r="0" b="0"/>
            <wp:wrapThrough wrapText="bothSides">
              <wp:wrapPolygon edited="0">
                <wp:start x="-186" y="0"/>
                <wp:lineTo x="-186" y="21528"/>
                <wp:lineTo x="21575" y="21528"/>
                <wp:lineTo x="21575" y="0"/>
                <wp:lineTo x="-186" y="0"/>
              </wp:wrapPolygon>
            </wp:wrapThrough>
            <wp:docPr id="58" name="Рисунок 58" descr="C:\Users\1\AppData\Local\Microsoft\Windows\INetCache\Content.Word\20211222_00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INetCache\Content.Word\20211222_0042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78" r="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0DF" w:rsidRDefault="003320DF" w:rsidP="00CB5BBA">
      <w:pPr>
        <w:spacing w:line="360" w:lineRule="auto"/>
        <w:ind w:left="-284" w:right="283"/>
        <w:jc w:val="center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CB5BBA" w:rsidRDefault="00CB5BBA" w:rsidP="00CB5BBA">
      <w:pPr>
        <w:spacing w:after="0" w:line="240" w:lineRule="auto"/>
        <w:ind w:left="851" w:right="283" w:hanging="113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13970</wp:posOffset>
            </wp:positionV>
            <wp:extent cx="2599690" cy="1952625"/>
            <wp:effectExtent l="19050" t="0" r="0" b="0"/>
            <wp:wrapThrough wrapText="bothSides">
              <wp:wrapPolygon edited="0">
                <wp:start x="-158" y="0"/>
                <wp:lineTo x="-158" y="21495"/>
                <wp:lineTo x="21526" y="21495"/>
                <wp:lineTo x="21526" y="0"/>
                <wp:lineTo x="-158" y="0"/>
              </wp:wrapPolygon>
            </wp:wrapThrough>
            <wp:docPr id="55" name="Рисунок 55" descr="C:\Users\1\AppData\Local\Microsoft\Windows\INetCache\Content.Word\20211222_0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INetCache\Content.Word\20211222_0032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BA" w:rsidRDefault="00CB5BBA" w:rsidP="00CB5BBA">
      <w:pPr>
        <w:spacing w:after="0" w:line="240" w:lineRule="auto"/>
        <w:ind w:left="851" w:right="283" w:hanging="113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5BBA" w:rsidRDefault="00CB5BBA" w:rsidP="00CB5BBA">
      <w:pPr>
        <w:spacing w:after="0" w:line="240" w:lineRule="auto"/>
        <w:ind w:left="851" w:right="283" w:hanging="113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5BBA" w:rsidRDefault="00CB5BBA" w:rsidP="00CB5BBA">
      <w:pPr>
        <w:spacing w:after="0" w:line="240" w:lineRule="auto"/>
        <w:ind w:left="851" w:right="283" w:hanging="113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ёт фантазий</w:t>
      </w:r>
    </w:p>
    <w:p w:rsidR="003320DF" w:rsidRPr="008F0466" w:rsidRDefault="008F0466" w:rsidP="00CB5BBA">
      <w:pPr>
        <w:spacing w:after="0" w:line="240" w:lineRule="auto"/>
        <w:ind w:left="851" w:right="283" w:hanging="113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 </w:t>
      </w:r>
      <w:r w:rsidRPr="008F0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="00CB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туш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320DF" w:rsidRDefault="003320D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3320DF" w:rsidRDefault="00CB5BBA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36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58110</wp:posOffset>
            </wp:positionH>
            <wp:positionV relativeFrom="paragraph">
              <wp:posOffset>366395</wp:posOffset>
            </wp:positionV>
            <wp:extent cx="2173605" cy="2487295"/>
            <wp:effectExtent l="19050" t="0" r="0" b="0"/>
            <wp:wrapThrough wrapText="bothSides">
              <wp:wrapPolygon edited="0">
                <wp:start x="-189" y="0"/>
                <wp:lineTo x="-189" y="21506"/>
                <wp:lineTo x="21581" y="21506"/>
                <wp:lineTo x="21581" y="0"/>
                <wp:lineTo x="-189" y="0"/>
              </wp:wrapPolygon>
            </wp:wrapThrough>
            <wp:docPr id="61" name="Рисунок 61" descr="C:\Users\1\AppData\Local\Microsoft\Windows\INetCache\Content.Word\20211222_00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INetCache\Content.Word\20211222_0037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0000"/>
          <w:sz w:val="36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281305</wp:posOffset>
            </wp:positionV>
            <wp:extent cx="2724150" cy="2192655"/>
            <wp:effectExtent l="19050" t="0" r="0" b="0"/>
            <wp:wrapThrough wrapText="bothSides">
              <wp:wrapPolygon edited="0">
                <wp:start x="-151" y="0"/>
                <wp:lineTo x="-151" y="21394"/>
                <wp:lineTo x="21600" y="21394"/>
                <wp:lineTo x="21600" y="0"/>
                <wp:lineTo x="-151" y="0"/>
              </wp:wrapPolygon>
            </wp:wrapThrough>
            <wp:docPr id="3" name="Рисунок 64" descr="C:\Users\1\AppData\Local\Microsoft\Windows\INetCache\Content.Word\20211222_00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INetCache\Content.Word\20211222_0036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721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0DF" w:rsidRPr="00CB5BBA" w:rsidRDefault="00CB5BBA" w:rsidP="00CB5BBA">
      <w:pPr>
        <w:spacing w:line="240" w:lineRule="auto"/>
        <w:ind w:left="-284" w:right="28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емей группы «Ягодка»</w:t>
      </w:r>
    </w:p>
    <w:p w:rsidR="003320DF" w:rsidRPr="00CB5BBA" w:rsidRDefault="003320DF" w:rsidP="00935AEF">
      <w:pPr>
        <w:spacing w:line="360" w:lineRule="auto"/>
        <w:ind w:left="-284" w:right="28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F0466" w:rsidRDefault="008F0466" w:rsidP="008F0466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8F0466" w:rsidRDefault="008F0466" w:rsidP="008F0466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8F0466" w:rsidRDefault="008F0466" w:rsidP="008F0466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CB5BBA" w:rsidRDefault="00CB5BBA" w:rsidP="008F0466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CB5BBA" w:rsidRDefault="00CB5BBA" w:rsidP="008F0466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i/>
          <w:color w:val="000000"/>
          <w:sz w:val="36"/>
          <w:szCs w:val="28"/>
          <w:shd w:val="clear" w:color="auto" w:fill="FFFFFF"/>
        </w:rPr>
      </w:pPr>
    </w:p>
    <w:p w:rsidR="001F0E2E" w:rsidRPr="00CB5BBA" w:rsidRDefault="00935AEF" w:rsidP="00CB5BBA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  <w:r w:rsidRPr="00CB5BBA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Фантазируйте, творите, экспериментируйте с различными материалами, и ваш ребенок останется доволен. Результат вашего труда станет украшением и памятной вещицей из его детства!</w:t>
      </w:r>
    </w:p>
    <w:sectPr w:rsidR="001F0E2E" w:rsidRPr="00CB5BBA" w:rsidSect="00DA192B">
      <w:pgSz w:w="11906" w:h="16838"/>
      <w:pgMar w:top="1134" w:right="850" w:bottom="709" w:left="1701" w:header="708" w:footer="708" w:gutter="0"/>
      <w:pgBorders w:display="notFirstPage" w:offsetFrom="page">
        <w:top w:val="threeDEngrave" w:sz="24" w:space="24" w:color="943634" w:themeColor="accent2" w:themeShade="BF"/>
        <w:left w:val="threeDEngrave" w:sz="24" w:space="24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181" w:rsidRDefault="00691181" w:rsidP="00331FCA">
      <w:pPr>
        <w:spacing w:after="0" w:line="240" w:lineRule="auto"/>
      </w:pPr>
      <w:r>
        <w:separator/>
      </w:r>
    </w:p>
  </w:endnote>
  <w:endnote w:type="continuationSeparator" w:id="1">
    <w:p w:rsidR="00691181" w:rsidRDefault="00691181" w:rsidP="0033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181" w:rsidRDefault="00691181" w:rsidP="00331FCA">
      <w:pPr>
        <w:spacing w:after="0" w:line="240" w:lineRule="auto"/>
      </w:pPr>
      <w:r>
        <w:separator/>
      </w:r>
    </w:p>
  </w:footnote>
  <w:footnote w:type="continuationSeparator" w:id="1">
    <w:p w:rsidR="00691181" w:rsidRDefault="00691181" w:rsidP="0033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2B27"/>
    <w:multiLevelType w:val="hybridMultilevel"/>
    <w:tmpl w:val="68FC2BAA"/>
    <w:lvl w:ilvl="0" w:tplc="AB30EF2E">
      <w:start w:val="1"/>
      <w:numFmt w:val="bullet"/>
      <w:lvlText w:val="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8008AB"/>
    <w:multiLevelType w:val="hybridMultilevel"/>
    <w:tmpl w:val="91D28F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38273B"/>
    <w:multiLevelType w:val="hybridMultilevel"/>
    <w:tmpl w:val="9678E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391C0D"/>
    <w:multiLevelType w:val="hybridMultilevel"/>
    <w:tmpl w:val="A4EEEC50"/>
    <w:lvl w:ilvl="0" w:tplc="AB30EF2E">
      <w:start w:val="1"/>
      <w:numFmt w:val="bullet"/>
      <w:lvlText w:val="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119C"/>
    <w:rsid w:val="0000423C"/>
    <w:rsid w:val="00005E92"/>
    <w:rsid w:val="00073EEA"/>
    <w:rsid w:val="000F0E06"/>
    <w:rsid w:val="00100407"/>
    <w:rsid w:val="001C27C8"/>
    <w:rsid w:val="001D20DE"/>
    <w:rsid w:val="001D5215"/>
    <w:rsid w:val="001F0E2E"/>
    <w:rsid w:val="002207BB"/>
    <w:rsid w:val="00273618"/>
    <w:rsid w:val="00280F03"/>
    <w:rsid w:val="00331FCA"/>
    <w:rsid w:val="003320DF"/>
    <w:rsid w:val="00375422"/>
    <w:rsid w:val="00394E78"/>
    <w:rsid w:val="004F2F7A"/>
    <w:rsid w:val="00546BC5"/>
    <w:rsid w:val="00691181"/>
    <w:rsid w:val="00730B2C"/>
    <w:rsid w:val="007B119C"/>
    <w:rsid w:val="007C7A5E"/>
    <w:rsid w:val="007F1599"/>
    <w:rsid w:val="008039E2"/>
    <w:rsid w:val="0081402B"/>
    <w:rsid w:val="008406F5"/>
    <w:rsid w:val="00884417"/>
    <w:rsid w:val="008F0466"/>
    <w:rsid w:val="00930D97"/>
    <w:rsid w:val="00935AEF"/>
    <w:rsid w:val="009902E4"/>
    <w:rsid w:val="00A1058C"/>
    <w:rsid w:val="00AA6B63"/>
    <w:rsid w:val="00AC4A30"/>
    <w:rsid w:val="00B93EEA"/>
    <w:rsid w:val="00CB5BBA"/>
    <w:rsid w:val="00D55CB6"/>
    <w:rsid w:val="00D8183C"/>
    <w:rsid w:val="00DA192B"/>
    <w:rsid w:val="00F167A2"/>
    <w:rsid w:val="00F8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#00b0f0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7B119C"/>
  </w:style>
  <w:style w:type="character" w:styleId="a3">
    <w:name w:val="Hyperlink"/>
    <w:basedOn w:val="a0"/>
    <w:uiPriority w:val="99"/>
    <w:semiHidden/>
    <w:unhideWhenUsed/>
    <w:rsid w:val="007B11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2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1402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3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1FCA"/>
  </w:style>
  <w:style w:type="paragraph" w:styleId="aa">
    <w:name w:val="footer"/>
    <w:basedOn w:val="a"/>
    <w:link w:val="ab"/>
    <w:uiPriority w:val="99"/>
    <w:semiHidden/>
    <w:unhideWhenUsed/>
    <w:rsid w:val="0033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1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7E62-9428-424D-B144-55D41EA4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2-01-05T10:46:00Z</dcterms:created>
  <dcterms:modified xsi:type="dcterms:W3CDTF">2022-01-10T17:04:00Z</dcterms:modified>
</cp:coreProperties>
</file>